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38" w:rsidRDefault="00EF792B" w:rsidP="00FF1438">
      <w:pPr>
        <w:spacing w:line="480" w:lineRule="auto"/>
        <w:rPr>
          <w:iCs/>
          <w:sz w:val="24"/>
        </w:rPr>
      </w:pPr>
      <w:r w:rsidRPr="00022998">
        <w:rPr>
          <w:rFonts w:hint="eastAsia"/>
          <w:sz w:val="24"/>
        </w:rPr>
        <w:t xml:space="preserve">Table </w:t>
      </w:r>
      <w:r>
        <w:rPr>
          <w:rFonts w:hint="eastAsia"/>
          <w:sz w:val="24"/>
        </w:rPr>
        <w:t>S1</w:t>
      </w:r>
      <w:r w:rsidR="002C32AA">
        <w:rPr>
          <w:rFonts w:hint="eastAsia"/>
          <w:sz w:val="24"/>
        </w:rPr>
        <w:t>.</w:t>
      </w:r>
      <w:r w:rsidRPr="00022998">
        <w:rPr>
          <w:rFonts w:hint="eastAsia"/>
          <w:sz w:val="24"/>
        </w:rPr>
        <w:t xml:space="preserve"> </w:t>
      </w:r>
      <w:bookmarkStart w:id="0" w:name="_GoBack"/>
      <w:bookmarkEnd w:id="0"/>
      <w:r w:rsidR="0025296C" w:rsidRPr="0025296C">
        <w:rPr>
          <w:sz w:val="24"/>
        </w:rPr>
        <w:t>Sequences of primers used for Q-PCR</w:t>
      </w:r>
    </w:p>
    <w:tbl>
      <w:tblPr>
        <w:tblW w:w="8370" w:type="dxa"/>
        <w:jc w:val="center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1620"/>
        <w:gridCol w:w="4006"/>
        <w:gridCol w:w="1176"/>
        <w:gridCol w:w="1568"/>
      </w:tblGrid>
      <w:tr w:rsidR="00CB2C7A" w:rsidRPr="005710FF" w:rsidTr="0089190D">
        <w:trPr>
          <w:trHeight w:val="1251"/>
          <w:jc w:val="center"/>
        </w:trPr>
        <w:tc>
          <w:tcPr>
            <w:tcW w:w="16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C7A" w:rsidRPr="005710FF" w:rsidRDefault="00CB2C7A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Gene ID</w:t>
            </w:r>
          </w:p>
        </w:tc>
        <w:tc>
          <w:tcPr>
            <w:tcW w:w="40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C7A" w:rsidRPr="005710FF" w:rsidRDefault="00CB2C7A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Primer sequences</w:t>
            </w:r>
          </w:p>
          <w:p w:rsidR="00CB2C7A" w:rsidRPr="005710FF" w:rsidRDefault="00CB2C7A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(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10FF">
                <w:rPr>
                  <w:sz w:val="18"/>
                  <w:szCs w:val="18"/>
                </w:rPr>
                <w:t>5’</w:t>
              </w:r>
            </w:smartTag>
            <w:r w:rsidRPr="005710FF">
              <w:rPr>
                <w:sz w:val="18"/>
                <w:szCs w:val="18"/>
              </w:rPr>
              <w:t>–</w:t>
            </w:r>
            <w:smartTag w:uri="urn:schemas-microsoft-com:office:smarttags" w:element="chmetcnv">
              <w:smartTagPr>
                <w:attr w:name="UnitName" w:val="’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10FF">
                <w:rPr>
                  <w:sz w:val="18"/>
                  <w:szCs w:val="18"/>
                </w:rPr>
                <w:t>3’</w:t>
              </w:r>
            </w:smartTag>
            <w:r w:rsidRPr="005710FF">
              <w:rPr>
                <w:sz w:val="18"/>
                <w:szCs w:val="18"/>
              </w:rPr>
              <w:t>)</w:t>
            </w:r>
          </w:p>
        </w:tc>
        <w:tc>
          <w:tcPr>
            <w:tcW w:w="11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C7A" w:rsidRPr="005710FF" w:rsidRDefault="00CB2C7A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Product size (</w:t>
            </w:r>
            <w:proofErr w:type="spellStart"/>
            <w:r w:rsidRPr="005710FF">
              <w:rPr>
                <w:sz w:val="18"/>
                <w:szCs w:val="18"/>
              </w:rPr>
              <w:t>bp</w:t>
            </w:r>
            <w:proofErr w:type="spellEnd"/>
            <w:r w:rsidRPr="005710FF">
              <w:rPr>
                <w:sz w:val="18"/>
                <w:szCs w:val="18"/>
              </w:rPr>
              <w:t>)</w:t>
            </w:r>
          </w:p>
        </w:tc>
        <w:tc>
          <w:tcPr>
            <w:tcW w:w="15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C7A" w:rsidRPr="005710FF" w:rsidRDefault="00CB2C7A" w:rsidP="005710FF">
            <w:pPr>
              <w:jc w:val="center"/>
              <w:rPr>
                <w:sz w:val="18"/>
                <w:szCs w:val="18"/>
              </w:rPr>
            </w:pPr>
            <w:bookmarkStart w:id="1" w:name="OLE_LINK19"/>
            <w:r w:rsidRPr="005710FF">
              <w:rPr>
                <w:sz w:val="18"/>
                <w:szCs w:val="18"/>
              </w:rPr>
              <w:t>Annealing temperature</w:t>
            </w:r>
            <w:bookmarkEnd w:id="1"/>
            <w:r w:rsidRPr="005710FF">
              <w:rPr>
                <w:sz w:val="18"/>
                <w:szCs w:val="18"/>
              </w:rPr>
              <w:t xml:space="preserve"> (</w:t>
            </w:r>
            <w:r w:rsidR="005710FF">
              <w:rPr>
                <w:sz w:val="18"/>
                <w:szCs w:val="18"/>
              </w:rPr>
              <w:t>°</w:t>
            </w:r>
            <w:r w:rsidR="005710FF">
              <w:rPr>
                <w:rFonts w:hint="eastAsia"/>
                <w:sz w:val="18"/>
                <w:szCs w:val="18"/>
              </w:rPr>
              <w:t>C</w:t>
            </w:r>
            <w:r w:rsidRPr="005710FF">
              <w:rPr>
                <w:sz w:val="18"/>
                <w:szCs w:val="18"/>
              </w:rPr>
              <w:t>)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C7A" w:rsidRPr="005710FF" w:rsidRDefault="00E7101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0808_g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603047" w:rsidRPr="005710FF">
              <w:rPr>
                <w:sz w:val="18"/>
                <w:szCs w:val="18"/>
              </w:rPr>
              <w:t>TTGCTCGGATGGGTGGATATTC</w:t>
            </w:r>
          </w:p>
          <w:p w:rsidR="00CB2C7A" w:rsidRPr="005710FF" w:rsidRDefault="00CB2C7A" w:rsidP="00CB2C7A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2" w:name="OLE_LINK25"/>
            <w:bookmarkStart w:id="3" w:name="OLE_LINK26"/>
            <w:r w:rsidRPr="005710FF">
              <w:rPr>
                <w:sz w:val="18"/>
                <w:szCs w:val="18"/>
              </w:rPr>
              <w:t xml:space="preserve"> </w:t>
            </w:r>
            <w:bookmarkStart w:id="4" w:name="OLE_LINK3"/>
            <w:bookmarkEnd w:id="2"/>
            <w:bookmarkEnd w:id="3"/>
            <w:r w:rsidR="00603047" w:rsidRPr="005710FF">
              <w:rPr>
                <w:sz w:val="18"/>
                <w:szCs w:val="18"/>
              </w:rPr>
              <w:t>CTTCAAGAAGTTCATCGGTCGTC</w:t>
            </w:r>
            <w:bookmarkEnd w:id="4"/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C7A" w:rsidRPr="005710FF" w:rsidRDefault="00603047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38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C7A" w:rsidRPr="005710FF" w:rsidRDefault="00C62448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2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E7101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4497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CGCATATACAGTGTTATGGGAAAC</w:t>
            </w:r>
          </w:p>
          <w:p w:rsidR="00CB2C7A" w:rsidRPr="005710FF" w:rsidRDefault="00CB2C7A" w:rsidP="00CB2C7A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5" w:name="OLE_LINK28"/>
            <w:r w:rsidRPr="005710FF">
              <w:rPr>
                <w:sz w:val="18"/>
                <w:szCs w:val="18"/>
              </w:rPr>
              <w:t xml:space="preserve"> </w:t>
            </w:r>
            <w:bookmarkEnd w:id="5"/>
            <w:r w:rsidR="00765941" w:rsidRPr="005710FF">
              <w:rPr>
                <w:sz w:val="18"/>
                <w:szCs w:val="18"/>
              </w:rPr>
              <w:t>CGACTCTACTGTACTCTTCCCA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3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7D697A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5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E7101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2815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F:</w:t>
            </w:r>
            <w:bookmarkStart w:id="6" w:name="OLE_LINK20"/>
            <w:r w:rsidRPr="005710FF">
              <w:rPr>
                <w:sz w:val="18"/>
                <w:szCs w:val="18"/>
              </w:rPr>
              <w:t xml:space="preserve"> </w:t>
            </w:r>
            <w:bookmarkEnd w:id="6"/>
            <w:r w:rsidR="00765941" w:rsidRPr="005710FF">
              <w:rPr>
                <w:sz w:val="18"/>
                <w:szCs w:val="18"/>
              </w:rPr>
              <w:t>GGGAGGTGTTGTAATTGAGATG</w:t>
            </w:r>
          </w:p>
          <w:p w:rsidR="00CB2C7A" w:rsidRPr="005710FF" w:rsidRDefault="00CB2C7A" w:rsidP="00CB2C7A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7" w:name="OLE_LINK30"/>
            <w:r w:rsidRPr="005710FF">
              <w:rPr>
                <w:sz w:val="18"/>
                <w:szCs w:val="18"/>
              </w:rPr>
              <w:t xml:space="preserve"> </w:t>
            </w:r>
            <w:bookmarkEnd w:id="7"/>
            <w:r w:rsidR="00765941" w:rsidRPr="005710FF">
              <w:rPr>
                <w:sz w:val="18"/>
                <w:szCs w:val="18"/>
              </w:rPr>
              <w:t>GGAACATCGTTACTCATCATCAG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2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7D697A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0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65460A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6224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bookmarkStart w:id="8" w:name="OLE_LINK4"/>
            <w:bookmarkStart w:id="9" w:name="OLE_LINK5"/>
            <w:r w:rsidR="000D4B39" w:rsidRPr="005710FF">
              <w:rPr>
                <w:sz w:val="18"/>
                <w:szCs w:val="18"/>
              </w:rPr>
              <w:t>GAGAGACCCTGAGATTTACGCTG</w:t>
            </w:r>
            <w:bookmarkEnd w:id="8"/>
            <w:bookmarkEnd w:id="9"/>
          </w:p>
          <w:p w:rsidR="00CB2C7A" w:rsidRPr="005710FF" w:rsidRDefault="00CB2C7A" w:rsidP="00CB2C7A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0D4B39" w:rsidRPr="005710FF">
              <w:rPr>
                <w:sz w:val="18"/>
                <w:szCs w:val="18"/>
              </w:rPr>
              <w:t>TCAAATCGTGCTTGGCTGTTA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0D4B39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0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2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1160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TACCACCATCCACCCCAGCAGT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13054" w:rsidRPr="005710FF">
              <w:rPr>
                <w:sz w:val="18"/>
                <w:szCs w:val="18"/>
              </w:rPr>
              <w:t>CCTCAGATTCCGATGCAGACACT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313054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9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.1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3484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CAGTTCATTACGACGACCTTCA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10" w:name="OLE_LINK32"/>
            <w:bookmarkStart w:id="11" w:name="OLE_LINK33"/>
            <w:r w:rsidRPr="005710FF">
              <w:rPr>
                <w:sz w:val="18"/>
                <w:szCs w:val="18"/>
              </w:rPr>
              <w:t xml:space="preserve"> </w:t>
            </w:r>
            <w:bookmarkEnd w:id="10"/>
            <w:bookmarkEnd w:id="11"/>
            <w:r w:rsidR="00765941" w:rsidRPr="005710FF">
              <w:rPr>
                <w:sz w:val="18"/>
                <w:szCs w:val="18"/>
              </w:rPr>
              <w:t>TCTACGAACTCCATAGCTTCC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3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7D697A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2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1461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F:</w:t>
            </w:r>
            <w:bookmarkStart w:id="12" w:name="OLE_LINK15"/>
            <w:r w:rsidRPr="005710FF">
              <w:rPr>
                <w:sz w:val="18"/>
                <w:szCs w:val="18"/>
              </w:rPr>
              <w:t xml:space="preserve"> </w:t>
            </w:r>
            <w:bookmarkEnd w:id="12"/>
            <w:r w:rsidR="00313054" w:rsidRPr="005710FF">
              <w:rPr>
                <w:sz w:val="18"/>
                <w:szCs w:val="18"/>
              </w:rPr>
              <w:t>CAGAAAAGGTGGTAGGGAGTAA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13" w:name="OLE_LINK16"/>
            <w:r w:rsidRPr="005710FF">
              <w:rPr>
                <w:color w:val="000000"/>
                <w:sz w:val="18"/>
                <w:szCs w:val="18"/>
              </w:rPr>
              <w:t xml:space="preserve"> </w:t>
            </w:r>
            <w:bookmarkStart w:id="14" w:name="OLE_LINK8"/>
            <w:bookmarkEnd w:id="13"/>
            <w:r w:rsidR="00313054" w:rsidRPr="005710FF">
              <w:rPr>
                <w:sz w:val="18"/>
                <w:szCs w:val="18"/>
              </w:rPr>
              <w:t>AATCGACTAGGCCAGCTCTCTTG</w:t>
            </w:r>
            <w:bookmarkEnd w:id="14"/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313054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7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7D697A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0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3D7BE1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9953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3D7BE1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CGCCGAATACCAGATGCAAATAC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15" w:name="OLE_LINK17"/>
            <w:bookmarkStart w:id="16" w:name="OLE_LINK18"/>
            <w:bookmarkStart w:id="17" w:name="OLE_LINK29"/>
            <w:r w:rsidRPr="005710FF">
              <w:rPr>
                <w:sz w:val="18"/>
                <w:szCs w:val="18"/>
              </w:rPr>
              <w:t xml:space="preserve"> </w:t>
            </w:r>
            <w:bookmarkEnd w:id="15"/>
            <w:bookmarkEnd w:id="16"/>
            <w:bookmarkEnd w:id="17"/>
            <w:r w:rsidR="00313054" w:rsidRPr="005710FF">
              <w:rPr>
                <w:sz w:val="18"/>
                <w:szCs w:val="18"/>
              </w:rPr>
              <w:t>CCTCCACATCTCCTATCTCAT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313054" w:rsidP="003D7BE1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8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3D7B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7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1480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603047" w:rsidRPr="005710FF">
              <w:rPr>
                <w:sz w:val="18"/>
                <w:szCs w:val="18"/>
              </w:rPr>
              <w:t>CAGCGATTCTTTCCCTAGTTCA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</w:t>
            </w:r>
            <w:bookmarkStart w:id="18" w:name="OLE_LINK31"/>
            <w:r w:rsidRPr="005710FF">
              <w:rPr>
                <w:sz w:val="18"/>
                <w:szCs w:val="18"/>
              </w:rPr>
              <w:t xml:space="preserve"> </w:t>
            </w:r>
            <w:bookmarkEnd w:id="18"/>
            <w:r w:rsidR="00603047" w:rsidRPr="005710FF">
              <w:rPr>
                <w:sz w:val="18"/>
                <w:szCs w:val="18"/>
              </w:rPr>
              <w:t>GCGAGACGTTGTTCAAATTATG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603047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7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2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2873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TGGTCGGTCGGGTGCATATT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13054" w:rsidRPr="005710FF">
              <w:rPr>
                <w:sz w:val="18"/>
                <w:szCs w:val="18"/>
              </w:rPr>
              <w:t>ATCCAATCCCAGCTCATCTAATG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313054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2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0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C93A60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0202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603047" w:rsidRPr="005710FF">
              <w:rPr>
                <w:sz w:val="18"/>
                <w:szCs w:val="18"/>
              </w:rPr>
              <w:t>CGTTGATGAAGAAGCGGCTAAG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603047" w:rsidRPr="005710FF">
              <w:rPr>
                <w:sz w:val="18"/>
                <w:szCs w:val="18"/>
              </w:rPr>
              <w:t>ATCACGGACCTTTTGCATGAA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603047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0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9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660CA7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3132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GTCTTCGGTCTGGCTGCTGAT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13054" w:rsidRPr="005710FF">
              <w:rPr>
                <w:sz w:val="18"/>
                <w:szCs w:val="18"/>
              </w:rPr>
              <w:t>CGCATTCAAAAGGATCGGGTGT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313054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4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.1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660CA7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0647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CTTGATAGGGGAAGAGTAGTG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CCTTCATGTCCTTCTCCCACTG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8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9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660CA7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514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GGGTTCCACTGGTAAAGAAGTC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ACCATCATTACGATACACAAGAAG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1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5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660CA7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1273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GTCTTCCAACAAAAGGTCCAG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bookmarkStart w:id="19" w:name="OLE_LINK2"/>
            <w:r w:rsidR="00765941" w:rsidRPr="005710FF">
              <w:rPr>
                <w:sz w:val="18"/>
                <w:szCs w:val="18"/>
              </w:rPr>
              <w:t>TCGCTTCTTCTCTTCCAACTCG</w:t>
            </w:r>
            <w:bookmarkEnd w:id="19"/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2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6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903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TTAGGAGGTGCGACTGGTGGAT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TTCTTCCAAACACGCTGAATCA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1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5859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GAGTTTTTGGCGGACGTGTAT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CAATCTCCTTCCTGCCTTTA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1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2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7934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GGAAGAAACATCAAGCCAAGTGG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CATTCCCAGACCTCCACAAC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1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9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9386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CCGTCACACCAATCAACTCTAT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bookmarkStart w:id="20" w:name="OLE_LINK6"/>
            <w:bookmarkStart w:id="21" w:name="OLE_LINK7"/>
            <w:r w:rsidR="00765941" w:rsidRPr="005710FF">
              <w:rPr>
                <w:sz w:val="18"/>
                <w:szCs w:val="18"/>
              </w:rPr>
              <w:t>CAACCTTGTAGAAATCAATCCCTG</w:t>
            </w:r>
            <w:bookmarkEnd w:id="20"/>
            <w:bookmarkEnd w:id="21"/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6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2</w:t>
            </w:r>
          </w:p>
        </w:tc>
      </w:tr>
      <w:tr w:rsidR="00CB2C7A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B2C7A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lastRenderedPageBreak/>
              <w:t>GME8711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CB2C7A" w:rsidRPr="005710FF" w:rsidRDefault="00CB2C7A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CTGGAAATGACCTGGCGTTATAC</w:t>
            </w:r>
          </w:p>
          <w:p w:rsidR="00CB2C7A" w:rsidRPr="005710FF" w:rsidRDefault="00CB2C7A" w:rsidP="00C45C4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TCTTGCTCACCCACATAAACA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CB2C7A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0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2C7A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2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867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GCACATGCAAACTGGGAAATC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13054" w:rsidRPr="005710FF">
              <w:rPr>
                <w:sz w:val="18"/>
                <w:szCs w:val="18"/>
              </w:rPr>
              <w:t>GATCCTGGTGTATCTCCTGTCG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13054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5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2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797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GATGATAGACTACGGCATGGAT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13054" w:rsidRPr="005710FF">
              <w:rPr>
                <w:sz w:val="18"/>
                <w:szCs w:val="18"/>
              </w:rPr>
              <w:t>CACCCACCAATCTCCCAGTTA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13054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4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0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0493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54AB" w:rsidRPr="005710FF">
              <w:rPr>
                <w:sz w:val="18"/>
                <w:szCs w:val="18"/>
              </w:rPr>
              <w:t>GGGACCCTTTGATGTTGTTCTC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54AB" w:rsidRPr="005710FF">
              <w:rPr>
                <w:sz w:val="18"/>
                <w:szCs w:val="18"/>
              </w:rPr>
              <w:t>CCGTTCTATCCTCGCTGATT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54A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0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89190D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8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983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57865" w:rsidRPr="005710FF">
              <w:rPr>
                <w:sz w:val="18"/>
                <w:szCs w:val="18"/>
              </w:rPr>
              <w:t>CTGCTACTTCCGACTTGAGTGA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57865" w:rsidRPr="005710FF">
              <w:rPr>
                <w:sz w:val="18"/>
                <w:szCs w:val="18"/>
              </w:rPr>
              <w:t>CCTCCTCAATCTTGGGTCTAT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57865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8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997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7E8B" w:rsidRPr="005710FF">
              <w:rPr>
                <w:sz w:val="18"/>
                <w:szCs w:val="18"/>
              </w:rPr>
              <w:t>ATACGAGGTTCTTGTTGGCGA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7E8B" w:rsidRPr="005710FF">
              <w:rPr>
                <w:sz w:val="18"/>
                <w:szCs w:val="18"/>
              </w:rPr>
              <w:t>ATGAATGCACCATCGAGTTTC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7E8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9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2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6807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7E8B" w:rsidRPr="005710FF">
              <w:rPr>
                <w:sz w:val="18"/>
                <w:szCs w:val="18"/>
              </w:rPr>
              <w:t>ACAAGTGCATCAAATTCCCCT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7E8B" w:rsidRPr="005710FF">
              <w:rPr>
                <w:sz w:val="18"/>
                <w:szCs w:val="18"/>
              </w:rPr>
              <w:t>TTCTTCTCCAGCCTTCCTCT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7E8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5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2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0D2341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9454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765941" w:rsidRPr="005710FF">
              <w:rPr>
                <w:sz w:val="18"/>
                <w:szCs w:val="18"/>
              </w:rPr>
              <w:t>CCCGTAGCAGAGGAGAAGTTT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765941" w:rsidRPr="005710FF">
              <w:rPr>
                <w:sz w:val="18"/>
                <w:szCs w:val="18"/>
              </w:rPr>
              <w:t>CCAGTCGCATTTATCGTAGGTT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765941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4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C62448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0889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57865" w:rsidRPr="005710FF">
              <w:rPr>
                <w:sz w:val="18"/>
                <w:szCs w:val="18"/>
              </w:rPr>
              <w:t>CCATCGACATCTGTGGGTATC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57865" w:rsidRPr="005710FF">
              <w:rPr>
                <w:sz w:val="18"/>
                <w:szCs w:val="18"/>
              </w:rPr>
              <w:t>TCAGACTCCTCATGCTCTCC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57865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7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8409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7E8B" w:rsidRPr="005710FF">
              <w:rPr>
                <w:sz w:val="18"/>
                <w:szCs w:val="18"/>
              </w:rPr>
              <w:t>GAGATGACGCAAAGCCAAGAC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7E8B" w:rsidRPr="005710FF">
              <w:rPr>
                <w:sz w:val="18"/>
                <w:szCs w:val="18"/>
              </w:rPr>
              <w:t>TCACCACACTTGTTGCCCGA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7E8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3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7725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57865" w:rsidRPr="005710FF">
              <w:rPr>
                <w:sz w:val="18"/>
                <w:szCs w:val="18"/>
              </w:rPr>
              <w:t>AGTTGTGTGATGATGGCGGA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57865" w:rsidRPr="005710FF">
              <w:rPr>
                <w:sz w:val="18"/>
                <w:szCs w:val="18"/>
              </w:rPr>
              <w:t>TGAAAGCACCGTCCCTCTTAC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57865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1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9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8831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7E8B" w:rsidRPr="005710FF">
              <w:rPr>
                <w:sz w:val="18"/>
                <w:szCs w:val="18"/>
              </w:rPr>
              <w:t>CCAGCAGCATCAAGTGATCTA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7E8B" w:rsidRPr="005710FF">
              <w:rPr>
                <w:sz w:val="18"/>
                <w:szCs w:val="18"/>
              </w:rPr>
              <w:t>AATGTCTACTCTGCACCTGGA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7E8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7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6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6006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57865" w:rsidRPr="005710FF">
              <w:rPr>
                <w:sz w:val="18"/>
                <w:szCs w:val="18"/>
              </w:rPr>
              <w:t>CATACAATGGCACTTCCGCTT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57865" w:rsidRPr="005710FF">
              <w:rPr>
                <w:sz w:val="18"/>
                <w:szCs w:val="18"/>
              </w:rPr>
              <w:t>CTTCTTCGTCCTCTTATGCTGTC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57865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21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9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644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57865" w:rsidRPr="005710FF">
              <w:rPr>
                <w:sz w:val="18"/>
                <w:szCs w:val="18"/>
              </w:rPr>
              <w:t>CTTACTACCCACCTCCCGATTT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57865" w:rsidRPr="005710FF">
              <w:rPr>
                <w:sz w:val="18"/>
                <w:szCs w:val="18"/>
              </w:rPr>
              <w:t>TCTGTTCTCTCGACCAACTCCT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57865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3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8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4506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7E8B" w:rsidRPr="005710FF">
              <w:rPr>
                <w:sz w:val="18"/>
                <w:szCs w:val="18"/>
              </w:rPr>
              <w:t>GAAACCGCTTATCCCTGATG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7E8B" w:rsidRPr="005710FF">
              <w:rPr>
                <w:sz w:val="18"/>
                <w:szCs w:val="18"/>
              </w:rPr>
              <w:t>GATAATCCACCACTCCCACTTG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7E8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8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2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4280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13054" w:rsidRPr="005710FF">
              <w:rPr>
                <w:sz w:val="18"/>
                <w:szCs w:val="18"/>
              </w:rPr>
              <w:t>TATGCTTCCACCTCCCCAAC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13054" w:rsidRPr="005710FF">
              <w:rPr>
                <w:sz w:val="18"/>
                <w:szCs w:val="18"/>
              </w:rPr>
              <w:t>GGTAACCATGCGCTCTTCTTG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13054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0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5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99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357865" w:rsidRPr="005710FF">
              <w:rPr>
                <w:sz w:val="18"/>
                <w:szCs w:val="18"/>
              </w:rPr>
              <w:t>ATCCCACCACCACTGTCGATTC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357865" w:rsidRPr="005710FF">
              <w:rPr>
                <w:sz w:val="18"/>
                <w:szCs w:val="18"/>
              </w:rPr>
              <w:t>TATGATCCCCCTGAATACTGCG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357865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7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9</w:t>
            </w:r>
          </w:p>
        </w:tc>
      </w:tr>
      <w:tr w:rsidR="00660CA7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660CA7" w:rsidRPr="005710FF" w:rsidRDefault="0024365A" w:rsidP="005A3E8B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1283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="00AA7E8B" w:rsidRPr="005710FF">
              <w:rPr>
                <w:sz w:val="18"/>
                <w:szCs w:val="18"/>
              </w:rPr>
              <w:t>GGATAGAGGAGATGATCTGGACG</w:t>
            </w:r>
          </w:p>
          <w:p w:rsidR="00660CA7" w:rsidRPr="005710FF" w:rsidRDefault="00660CA7" w:rsidP="005A3E8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="00AA7E8B" w:rsidRPr="005710FF">
              <w:rPr>
                <w:sz w:val="18"/>
                <w:szCs w:val="18"/>
              </w:rPr>
              <w:t>TTCATAACCACCCCGACTAGCAC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60CA7" w:rsidRPr="005710FF" w:rsidRDefault="00AA7E8B" w:rsidP="005A3E8B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2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660CA7" w:rsidRPr="005710FF" w:rsidRDefault="007D697A" w:rsidP="005A3E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.8</w:t>
            </w:r>
          </w:p>
        </w:tc>
      </w:tr>
      <w:tr w:rsidR="008A3EBB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A3EBB" w:rsidRPr="005710FF" w:rsidRDefault="008A3EBB" w:rsidP="00011A7C">
            <w:pPr>
              <w:jc w:val="center"/>
              <w:rPr>
                <w:iCs/>
                <w:sz w:val="18"/>
                <w:szCs w:val="18"/>
              </w:rPr>
            </w:pPr>
            <w:r w:rsidRPr="005710FF">
              <w:rPr>
                <w:iCs/>
                <w:sz w:val="18"/>
                <w:szCs w:val="18"/>
              </w:rPr>
              <w:t>GME3988_g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A3EBB" w:rsidRPr="005710FF" w:rsidRDefault="008A3EBB" w:rsidP="00011A7C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F: CGAGATGAATACTATTGGCTCTGG</w:t>
            </w:r>
          </w:p>
          <w:p w:rsidR="008A3EBB" w:rsidRPr="005710FF" w:rsidRDefault="008A3EBB" w:rsidP="00011A7C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: ACTCCGAATTGATACCCCTGCT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A3EBB" w:rsidRPr="005710FF" w:rsidRDefault="008A3EBB" w:rsidP="00011A7C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17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A3EBB" w:rsidRPr="005710FF" w:rsidRDefault="007D697A" w:rsidP="0001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6</w:t>
            </w:r>
          </w:p>
        </w:tc>
      </w:tr>
      <w:tr w:rsidR="008A3EBB" w:rsidRPr="005710FF" w:rsidTr="0089190D">
        <w:trPr>
          <w:trHeight w:val="149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8A3EBB" w:rsidRPr="005710FF" w:rsidRDefault="008A3EBB" w:rsidP="00011A7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</w:t>
            </w:r>
            <w:r>
              <w:rPr>
                <w:rFonts w:hint="eastAsia"/>
                <w:iCs/>
                <w:sz w:val="18"/>
                <w:szCs w:val="18"/>
              </w:rPr>
              <w:t>APDH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8A3EBB" w:rsidRPr="005710FF" w:rsidRDefault="008A3EBB" w:rsidP="00011A7C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F: </w:t>
            </w:r>
            <w:r w:rsidRPr="008A3EBB">
              <w:rPr>
                <w:sz w:val="18"/>
                <w:szCs w:val="18"/>
              </w:rPr>
              <w:t>ATTGGCGTGGTGGTCGTAG</w:t>
            </w:r>
          </w:p>
          <w:p w:rsidR="008A3EBB" w:rsidRPr="005710FF" w:rsidRDefault="008A3EBB" w:rsidP="008A3EBB">
            <w:pPr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 xml:space="preserve">R: </w:t>
            </w:r>
            <w:r w:rsidRPr="008A3EBB">
              <w:rPr>
                <w:sz w:val="18"/>
                <w:szCs w:val="18"/>
              </w:rPr>
              <w:t>ACGGAAACATCAAGGGTAGGG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8A3EBB" w:rsidRPr="005710FF" w:rsidRDefault="008A3EBB" w:rsidP="00011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A3EBB" w:rsidRPr="005710FF" w:rsidRDefault="00C62448" w:rsidP="0001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.6</w:t>
            </w:r>
          </w:p>
        </w:tc>
      </w:tr>
    </w:tbl>
    <w:p w:rsidR="00503E81" w:rsidRDefault="00503E81" w:rsidP="00022998">
      <w:pPr>
        <w:spacing w:line="480" w:lineRule="auto"/>
        <w:rPr>
          <w:sz w:val="24"/>
        </w:rPr>
      </w:pPr>
    </w:p>
    <w:sectPr w:rsidR="00503E81" w:rsidSect="004409F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0C" w:rsidRDefault="00FB7A0C" w:rsidP="00E32259">
      <w:r>
        <w:separator/>
      </w:r>
    </w:p>
  </w:endnote>
  <w:endnote w:type="continuationSeparator" w:id="0">
    <w:p w:rsidR="00FB7A0C" w:rsidRDefault="00FB7A0C" w:rsidP="00E3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721229"/>
      <w:docPartObj>
        <w:docPartGallery w:val="Page Numbers (Bottom of Page)"/>
        <w:docPartUnique/>
      </w:docPartObj>
    </w:sdtPr>
    <w:sdtEndPr/>
    <w:sdtContent>
      <w:p w:rsidR="004409F3" w:rsidRDefault="004409F3" w:rsidP="006005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6C" w:rsidRPr="0025296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0C" w:rsidRDefault="00FB7A0C" w:rsidP="00E32259">
      <w:r>
        <w:separator/>
      </w:r>
    </w:p>
  </w:footnote>
  <w:footnote w:type="continuationSeparator" w:id="0">
    <w:p w:rsidR="00FB7A0C" w:rsidRDefault="00FB7A0C" w:rsidP="00E32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F94"/>
    <w:multiLevelType w:val="hybridMultilevel"/>
    <w:tmpl w:val="F20EC132"/>
    <w:lvl w:ilvl="0" w:tplc="3676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C7D43"/>
    <w:multiLevelType w:val="hybridMultilevel"/>
    <w:tmpl w:val="2A906484"/>
    <w:lvl w:ilvl="0" w:tplc="22CE8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05614C"/>
    <w:multiLevelType w:val="hybridMultilevel"/>
    <w:tmpl w:val="DE6C6670"/>
    <w:lvl w:ilvl="0" w:tplc="514C2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87A3D"/>
    <w:multiLevelType w:val="hybridMultilevel"/>
    <w:tmpl w:val="A3CC785E"/>
    <w:lvl w:ilvl="0" w:tplc="4880E2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D557C"/>
    <w:multiLevelType w:val="hybridMultilevel"/>
    <w:tmpl w:val="5F18A418"/>
    <w:lvl w:ilvl="0" w:tplc="8022F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9540CA"/>
    <w:multiLevelType w:val="hybridMultilevel"/>
    <w:tmpl w:val="565EC81E"/>
    <w:lvl w:ilvl="0" w:tplc="5A2E0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D63751"/>
    <w:multiLevelType w:val="hybridMultilevel"/>
    <w:tmpl w:val="0388ECF4"/>
    <w:lvl w:ilvl="0" w:tplc="4EE066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13"/>
    <w:rsid w:val="00022998"/>
    <w:rsid w:val="00030ED0"/>
    <w:rsid w:val="000B25CA"/>
    <w:rsid w:val="000B77C8"/>
    <w:rsid w:val="000D2341"/>
    <w:rsid w:val="000D4B39"/>
    <w:rsid w:val="0013475D"/>
    <w:rsid w:val="00182C65"/>
    <w:rsid w:val="001D0EBD"/>
    <w:rsid w:val="001D3811"/>
    <w:rsid w:val="001E2ACA"/>
    <w:rsid w:val="0024365A"/>
    <w:rsid w:val="0025296C"/>
    <w:rsid w:val="00264167"/>
    <w:rsid w:val="002C32AA"/>
    <w:rsid w:val="00305C18"/>
    <w:rsid w:val="00313054"/>
    <w:rsid w:val="003344B9"/>
    <w:rsid w:val="00357865"/>
    <w:rsid w:val="003712E1"/>
    <w:rsid w:val="003F246E"/>
    <w:rsid w:val="003F4FE4"/>
    <w:rsid w:val="004105DD"/>
    <w:rsid w:val="004203C7"/>
    <w:rsid w:val="00436FE7"/>
    <w:rsid w:val="004409F3"/>
    <w:rsid w:val="00502331"/>
    <w:rsid w:val="00503E81"/>
    <w:rsid w:val="005710FF"/>
    <w:rsid w:val="00590B1C"/>
    <w:rsid w:val="005D531E"/>
    <w:rsid w:val="00600529"/>
    <w:rsid w:val="00603047"/>
    <w:rsid w:val="0065460A"/>
    <w:rsid w:val="00660CA7"/>
    <w:rsid w:val="006711DD"/>
    <w:rsid w:val="006D0AD3"/>
    <w:rsid w:val="00714005"/>
    <w:rsid w:val="00765941"/>
    <w:rsid w:val="007D56B6"/>
    <w:rsid w:val="007D697A"/>
    <w:rsid w:val="00821FDD"/>
    <w:rsid w:val="0084081A"/>
    <w:rsid w:val="00840972"/>
    <w:rsid w:val="0089190D"/>
    <w:rsid w:val="008A3EBB"/>
    <w:rsid w:val="008D66DC"/>
    <w:rsid w:val="009428D3"/>
    <w:rsid w:val="0097590C"/>
    <w:rsid w:val="00A60EC1"/>
    <w:rsid w:val="00A646B1"/>
    <w:rsid w:val="00AA1FE8"/>
    <w:rsid w:val="00AA54AB"/>
    <w:rsid w:val="00AA7E8B"/>
    <w:rsid w:val="00AB44C1"/>
    <w:rsid w:val="00AD4D80"/>
    <w:rsid w:val="00B82CF1"/>
    <w:rsid w:val="00BC5FC2"/>
    <w:rsid w:val="00C45C4B"/>
    <w:rsid w:val="00C62448"/>
    <w:rsid w:val="00C70588"/>
    <w:rsid w:val="00C93A60"/>
    <w:rsid w:val="00CA169A"/>
    <w:rsid w:val="00CA3A83"/>
    <w:rsid w:val="00CB0A6E"/>
    <w:rsid w:val="00CB2C7A"/>
    <w:rsid w:val="00D70826"/>
    <w:rsid w:val="00DA142F"/>
    <w:rsid w:val="00DC2044"/>
    <w:rsid w:val="00DE3C7F"/>
    <w:rsid w:val="00DF0D55"/>
    <w:rsid w:val="00E030CD"/>
    <w:rsid w:val="00E247C8"/>
    <w:rsid w:val="00E32259"/>
    <w:rsid w:val="00E71010"/>
    <w:rsid w:val="00E71480"/>
    <w:rsid w:val="00EC1D74"/>
    <w:rsid w:val="00EC515E"/>
    <w:rsid w:val="00ED0DF4"/>
    <w:rsid w:val="00EF792B"/>
    <w:rsid w:val="00F25F2E"/>
    <w:rsid w:val="00F744F4"/>
    <w:rsid w:val="00FA0613"/>
    <w:rsid w:val="00FB7A0C"/>
    <w:rsid w:val="00FE14E6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59"/>
    <w:pPr>
      <w:widowControl w:val="0"/>
      <w:jc w:val="both"/>
    </w:pPr>
    <w:rPr>
      <w:rFonts w:ascii="Times New Roman" w:eastAsia="宋体" w:hAnsi="Times New Roman" w:cs="Times New Roman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2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259"/>
    <w:rPr>
      <w:sz w:val="18"/>
      <w:szCs w:val="18"/>
    </w:rPr>
  </w:style>
  <w:style w:type="paragraph" w:styleId="a5">
    <w:name w:val="List Paragraph"/>
    <w:basedOn w:val="a"/>
    <w:uiPriority w:val="34"/>
    <w:qFormat/>
    <w:rsid w:val="00E3225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05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588"/>
    <w:rPr>
      <w:rFonts w:ascii="Times New Roman" w:eastAsia="宋体" w:hAnsi="Times New Roman" w:cs="Times New Roman"/>
      <w:sz w:val="18"/>
      <w:szCs w:val="18"/>
      <w:lang w:bidi="he-IL"/>
    </w:rPr>
  </w:style>
  <w:style w:type="character" w:styleId="a7">
    <w:name w:val="Hyperlink"/>
    <w:basedOn w:val="a0"/>
    <w:uiPriority w:val="99"/>
    <w:semiHidden/>
    <w:unhideWhenUsed/>
    <w:rsid w:val="00E71480"/>
    <w:rPr>
      <w:color w:val="35A1D4"/>
      <w:u w:val="single"/>
    </w:rPr>
  </w:style>
  <w:style w:type="character" w:customStyle="1" w:styleId="def">
    <w:name w:val="def"/>
    <w:basedOn w:val="a0"/>
    <w:rsid w:val="00E71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59"/>
    <w:pPr>
      <w:widowControl w:val="0"/>
      <w:jc w:val="both"/>
    </w:pPr>
    <w:rPr>
      <w:rFonts w:ascii="Times New Roman" w:eastAsia="宋体" w:hAnsi="Times New Roman" w:cs="Times New Roman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2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259"/>
    <w:rPr>
      <w:sz w:val="18"/>
      <w:szCs w:val="18"/>
    </w:rPr>
  </w:style>
  <w:style w:type="paragraph" w:styleId="a5">
    <w:name w:val="List Paragraph"/>
    <w:basedOn w:val="a"/>
    <w:uiPriority w:val="34"/>
    <w:qFormat/>
    <w:rsid w:val="00E3225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05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588"/>
    <w:rPr>
      <w:rFonts w:ascii="Times New Roman" w:eastAsia="宋体" w:hAnsi="Times New Roman" w:cs="Times New Roman"/>
      <w:sz w:val="18"/>
      <w:szCs w:val="18"/>
      <w:lang w:bidi="he-IL"/>
    </w:rPr>
  </w:style>
  <w:style w:type="character" w:styleId="a7">
    <w:name w:val="Hyperlink"/>
    <w:basedOn w:val="a0"/>
    <w:uiPriority w:val="99"/>
    <w:semiHidden/>
    <w:unhideWhenUsed/>
    <w:rsid w:val="00E71480"/>
    <w:rPr>
      <w:color w:val="35A1D4"/>
      <w:u w:val="single"/>
    </w:rPr>
  </w:style>
  <w:style w:type="character" w:customStyle="1" w:styleId="def">
    <w:name w:val="def"/>
    <w:basedOn w:val="a0"/>
    <w:rsid w:val="00E71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CE60-449D-4908-8572-97131CCE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7</cp:revision>
  <dcterms:created xsi:type="dcterms:W3CDTF">2013-10-14T03:48:00Z</dcterms:created>
  <dcterms:modified xsi:type="dcterms:W3CDTF">2014-05-01T08:14:00Z</dcterms:modified>
</cp:coreProperties>
</file>